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8 Jan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, division bell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28/debates/7435E82D-FDF5-440D-B8CB-48595DCF1872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